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15" w:rsidRDefault="00EF4115" w:rsidP="00EF4115">
      <w:pPr>
        <w:tabs>
          <w:tab w:val="left" w:pos="652"/>
          <w:tab w:val="right" w:pos="9355"/>
        </w:tabs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2118360</wp:posOffset>
                </wp:positionV>
                <wp:extent cx="913130" cy="225425"/>
                <wp:effectExtent l="0" t="3810" r="444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115" w:rsidRDefault="00EF4115" w:rsidP="00EF4115">
                            <w:r>
                              <w:t>13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20.5pt;margin-top:166.8pt;width:71.9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" stroked="f">
                <v:textbox>
                  <w:txbxContent>
                    <w:p w:rsidR="00EF4115" w:rsidRDefault="00EF4115" w:rsidP="00EF4115">
                      <w:r>
                        <w:t>13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118360</wp:posOffset>
                </wp:positionV>
                <wp:extent cx="913130" cy="225425"/>
                <wp:effectExtent l="0" t="381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115" w:rsidRDefault="00EF4115" w:rsidP="00EF4115">
                            <w:r>
                              <w:t>30</w:t>
                            </w:r>
                            <w:r>
                              <w:t>.08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7.7pt;margin-top:166.8pt;width:71.9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" stroked="f">
                <v:textbox>
                  <w:txbxContent>
                    <w:p w:rsidR="00EF4115" w:rsidRDefault="00EF4115" w:rsidP="00EF4115">
                      <w:r>
                        <w:t>30</w:t>
                      </w:r>
                      <w:r>
                        <w:t>.08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D01" w:rsidRPr="006D3D01" w:rsidRDefault="006D3D01" w:rsidP="006D3D01"/>
    <w:p w:rsidR="00431656" w:rsidRDefault="00431656" w:rsidP="00431656">
      <w:pPr>
        <w:pStyle w:val="1"/>
      </w:pPr>
    </w:p>
    <w:p w:rsidR="00431656" w:rsidRDefault="00431656" w:rsidP="00431656">
      <w:pPr>
        <w:pStyle w:val="1"/>
      </w:pPr>
      <w:r>
        <w:t xml:space="preserve">О проведении </w:t>
      </w:r>
      <w:r w:rsidR="008C614F">
        <w:t>20</w:t>
      </w:r>
      <w:r>
        <w:t>-</w:t>
      </w:r>
      <w:r w:rsidR="00E10B7F">
        <w:t>ой осенней</w:t>
      </w:r>
      <w:r>
        <w:t xml:space="preserve"> </w:t>
      </w:r>
    </w:p>
    <w:p w:rsidR="00431656" w:rsidRDefault="00431656" w:rsidP="00431656">
      <w:pPr>
        <w:pStyle w:val="1"/>
      </w:pPr>
      <w:r>
        <w:t xml:space="preserve">сельскохозяйственной  ярмарки </w:t>
      </w:r>
    </w:p>
    <w:p w:rsidR="00431656" w:rsidRDefault="00431656" w:rsidP="00431656">
      <w:pPr>
        <w:pStyle w:val="1"/>
      </w:pPr>
      <w:r>
        <w:t xml:space="preserve">Псковского района в городе Пскове      </w:t>
      </w:r>
    </w:p>
    <w:p w:rsidR="00431656" w:rsidRDefault="00431656" w:rsidP="00431656">
      <w:pPr>
        <w:jc w:val="both"/>
        <w:rPr>
          <w:sz w:val="28"/>
        </w:rPr>
      </w:pPr>
    </w:p>
    <w:p w:rsidR="00431656" w:rsidRDefault="00431656" w:rsidP="00431656">
      <w:pPr>
        <w:jc w:val="both"/>
        <w:rPr>
          <w:sz w:val="28"/>
        </w:rPr>
      </w:pPr>
    </w:p>
    <w:p w:rsidR="00431656" w:rsidRDefault="00431656" w:rsidP="00431656">
      <w:pPr>
        <w:pStyle w:val="a3"/>
      </w:pPr>
      <w:r>
        <w:t xml:space="preserve">            В  целях создания условий для обеспечения   населения  города Пскова услугами торговли продукцией, произведенной сельскохозяйственными товаропроизводителями, предприятиями пищевой и перерабатывающей промышленности Псковского района, в  соответствии    со  статьей  11  Федерального  закона   от  28 декабря 2009 года № 381-ФЗ  «Об  основах  государственного  регулирования  торговой  деятельности  в  Российской  Федерации», </w:t>
      </w:r>
      <w:r w:rsidR="00B10A13">
        <w:t>п</w:t>
      </w:r>
      <w:r>
        <w:t xml:space="preserve">остановлением   Администрации  Псковской  области    от  16 августа </w:t>
      </w:r>
      <w:r w:rsidR="00A200DD">
        <w:t xml:space="preserve"> </w:t>
      </w:r>
      <w:r>
        <w:t>2012 года  №</w:t>
      </w:r>
      <w:r w:rsidR="00F27308">
        <w:t xml:space="preserve"> </w:t>
      </w:r>
      <w:r>
        <w:t xml:space="preserve"> 426  «О  порядке  организации ярмарок и продажи товаров (выполнения работ, оказания услуг) на них на территории  Псковской  области», </w:t>
      </w:r>
      <w:r w:rsidR="00374250">
        <w:t xml:space="preserve">распоряжением администрации Псковского района от </w:t>
      </w:r>
      <w:r w:rsidR="00CC032E">
        <w:t>31</w:t>
      </w:r>
      <w:r w:rsidR="00374250">
        <w:t xml:space="preserve"> июля 2019 года № 25</w:t>
      </w:r>
      <w:r w:rsidR="00CC032E">
        <w:t>5</w:t>
      </w:r>
      <w:r w:rsidR="00374250">
        <w:t xml:space="preserve">-рх «О подготовке 20-ой осенней сельскохозяйственной ярмарки Псковского района в г. Пскове», </w:t>
      </w:r>
      <w:r>
        <w:t xml:space="preserve">руководствуясь   статьями  32  и 34 Устава муниципального образования «Город Псков», </w:t>
      </w:r>
      <w:r w:rsidR="00CC032E">
        <w:t>А</w:t>
      </w:r>
      <w:r>
        <w:t xml:space="preserve">дминистрация  города  Пскова  </w:t>
      </w:r>
    </w:p>
    <w:p w:rsidR="00431656" w:rsidRDefault="00431656" w:rsidP="00431656">
      <w:pPr>
        <w:pStyle w:val="a3"/>
      </w:pPr>
    </w:p>
    <w:p w:rsidR="00431656" w:rsidRDefault="00431656" w:rsidP="00431656">
      <w:pPr>
        <w:pStyle w:val="a3"/>
        <w:rPr>
          <w:sz w:val="24"/>
        </w:rPr>
      </w:pPr>
      <w:r>
        <w:t xml:space="preserve">                                                </w:t>
      </w:r>
      <w:r>
        <w:rPr>
          <w:b/>
          <w:sz w:val="24"/>
        </w:rPr>
        <w:t>ПОСТАНОВЛЯЕТ:</w:t>
      </w:r>
    </w:p>
    <w:p w:rsidR="00431656" w:rsidRDefault="00431656" w:rsidP="00431656">
      <w:pPr>
        <w:pStyle w:val="a3"/>
      </w:pPr>
    </w:p>
    <w:p w:rsidR="00431656" w:rsidRDefault="00431656" w:rsidP="00431656">
      <w:pPr>
        <w:pStyle w:val="a3"/>
        <w:tabs>
          <w:tab w:val="left" w:pos="1418"/>
        </w:tabs>
        <w:ind w:firstLine="851"/>
      </w:pPr>
      <w:r>
        <w:t xml:space="preserve">1. Организовать </w:t>
      </w:r>
      <w:r w:rsidR="008C614F">
        <w:t>в городе Пскове</w:t>
      </w:r>
      <w:r>
        <w:t xml:space="preserve"> </w:t>
      </w:r>
      <w:r w:rsidR="008C614F">
        <w:t>20</w:t>
      </w:r>
      <w:r>
        <w:t xml:space="preserve">-ю </w:t>
      </w:r>
      <w:r w:rsidR="008C614F">
        <w:t>осеннюю сельскохозяйственную</w:t>
      </w:r>
      <w:r>
        <w:t xml:space="preserve"> </w:t>
      </w:r>
      <w:r w:rsidR="008C614F">
        <w:t>ярмарку Псковского</w:t>
      </w:r>
      <w:r>
        <w:t xml:space="preserve"> </w:t>
      </w:r>
      <w:r w:rsidR="008C614F">
        <w:t>района 21</w:t>
      </w:r>
      <w:r>
        <w:t xml:space="preserve"> сентября   201</w:t>
      </w:r>
      <w:r w:rsidR="008C614F">
        <w:t>9</w:t>
      </w:r>
      <w:r>
        <w:t xml:space="preserve"> года.    </w:t>
      </w:r>
    </w:p>
    <w:p w:rsidR="00431656" w:rsidRDefault="00431656" w:rsidP="00431656">
      <w:pPr>
        <w:ind w:firstLine="851"/>
        <w:jc w:val="both"/>
        <w:rPr>
          <w:sz w:val="28"/>
        </w:rPr>
      </w:pPr>
      <w:r>
        <w:rPr>
          <w:sz w:val="28"/>
        </w:rPr>
        <w:t xml:space="preserve">2. Определить местами проведения </w:t>
      </w:r>
      <w:r w:rsidR="008C614F">
        <w:rPr>
          <w:sz w:val="28"/>
        </w:rPr>
        <w:t>20</w:t>
      </w:r>
      <w:r>
        <w:rPr>
          <w:sz w:val="28"/>
        </w:rPr>
        <w:t xml:space="preserve">-ой осенней   </w:t>
      </w:r>
      <w:r w:rsidR="008C614F">
        <w:rPr>
          <w:sz w:val="28"/>
        </w:rPr>
        <w:t>сельскохозяйственной ярмарки в городе Пскове: Октябрьскую</w:t>
      </w:r>
      <w:r>
        <w:rPr>
          <w:sz w:val="28"/>
        </w:rPr>
        <w:t xml:space="preserve"> площадь, Октябрьский проспект </w:t>
      </w:r>
      <w:r w:rsidR="008C614F">
        <w:rPr>
          <w:sz w:val="28"/>
        </w:rPr>
        <w:t>до улицы</w:t>
      </w:r>
      <w:r>
        <w:rPr>
          <w:sz w:val="28"/>
        </w:rPr>
        <w:t xml:space="preserve"> Некрасова, улицу Советскую от площади Ленина до </w:t>
      </w:r>
      <w:r w:rsidR="008C614F">
        <w:rPr>
          <w:sz w:val="28"/>
        </w:rPr>
        <w:t>улицы</w:t>
      </w:r>
      <w:r>
        <w:rPr>
          <w:sz w:val="28"/>
        </w:rPr>
        <w:t xml:space="preserve"> Детской.</w:t>
      </w:r>
    </w:p>
    <w:p w:rsidR="00431656" w:rsidRDefault="00431656" w:rsidP="00431656">
      <w:pPr>
        <w:pStyle w:val="2"/>
        <w:ind w:firstLine="860"/>
      </w:pPr>
      <w:r>
        <w:t xml:space="preserve">3.     Определить режим работы </w:t>
      </w:r>
      <w:r w:rsidR="008C614F">
        <w:t>20</w:t>
      </w:r>
      <w:r>
        <w:t>-</w:t>
      </w:r>
      <w:r w:rsidR="002E286D">
        <w:t>ой осенней</w:t>
      </w:r>
      <w:r>
        <w:t xml:space="preserve">   сельскохозяйственной ярмарки: с 06.00 </w:t>
      </w:r>
      <w:r w:rsidR="002E286D">
        <w:t>часов до</w:t>
      </w:r>
      <w:r>
        <w:t xml:space="preserve"> 17.00 часов </w:t>
      </w:r>
      <w:r w:rsidR="008C614F">
        <w:t>21</w:t>
      </w:r>
      <w:r>
        <w:t xml:space="preserve"> </w:t>
      </w:r>
      <w:r w:rsidR="002E286D">
        <w:t>сентября 2019</w:t>
      </w:r>
      <w:r>
        <w:t xml:space="preserve"> года.</w:t>
      </w:r>
    </w:p>
    <w:p w:rsidR="00431656" w:rsidRDefault="00431656" w:rsidP="00431656">
      <w:pPr>
        <w:pStyle w:val="2"/>
      </w:pPr>
      <w:r>
        <w:lastRenderedPageBreak/>
        <w:t xml:space="preserve">           4.</w:t>
      </w:r>
      <w:r>
        <w:rPr>
          <w:szCs w:val="28"/>
        </w:rPr>
        <w:t xml:space="preserve"> Отделу потребительского рынка и услуг </w:t>
      </w:r>
      <w:r w:rsidR="00B10A13">
        <w:rPr>
          <w:szCs w:val="28"/>
        </w:rPr>
        <w:t>а</w:t>
      </w:r>
      <w:r w:rsidRPr="004F3DA0">
        <w:rPr>
          <w:szCs w:val="28"/>
        </w:rPr>
        <w:t>дминистрации города Пскова  (</w:t>
      </w:r>
      <w:r>
        <w:rPr>
          <w:szCs w:val="28"/>
        </w:rPr>
        <w:t>Сукманов</w:t>
      </w:r>
      <w:r w:rsidR="00F27308">
        <w:rPr>
          <w:szCs w:val="28"/>
        </w:rPr>
        <w:t xml:space="preserve"> А.В.</w:t>
      </w:r>
      <w:r>
        <w:rPr>
          <w:szCs w:val="28"/>
        </w:rPr>
        <w:t>):</w:t>
      </w:r>
      <w:r w:rsidRPr="004F3DA0">
        <w:t xml:space="preserve"> </w:t>
      </w:r>
    </w:p>
    <w:p w:rsidR="00431656" w:rsidRDefault="00431656" w:rsidP="00431656">
      <w:pPr>
        <w:pStyle w:val="a3"/>
      </w:pPr>
      <w:r>
        <w:t xml:space="preserve">         оказать содействие </w:t>
      </w:r>
      <w:r w:rsidR="00D72F97">
        <w:t>А</w:t>
      </w:r>
      <w:r>
        <w:t xml:space="preserve">дминистрации Псковского района в </w:t>
      </w:r>
      <w:r w:rsidR="002E286D">
        <w:t>организации 20</w:t>
      </w:r>
      <w:r>
        <w:t>-</w:t>
      </w:r>
      <w:r w:rsidR="002E286D">
        <w:t>ой осенней</w:t>
      </w:r>
      <w:r>
        <w:t xml:space="preserve"> сельскохозяйственной ярмарки;</w:t>
      </w:r>
    </w:p>
    <w:p w:rsidR="00431656" w:rsidRDefault="00431656" w:rsidP="00431656">
      <w:pPr>
        <w:pStyle w:val="2"/>
        <w:ind w:firstLine="293"/>
      </w:pPr>
      <w:r>
        <w:rPr>
          <w:szCs w:val="28"/>
        </w:rPr>
        <w:t xml:space="preserve">    обратиться в Псковскую городскую Думу для размещения в СМИ информации </w:t>
      </w:r>
      <w:r w:rsidR="002E286D" w:rsidRPr="00C66749">
        <w:rPr>
          <w:szCs w:val="28"/>
        </w:rPr>
        <w:t>о проведении</w:t>
      </w:r>
      <w:r>
        <w:rPr>
          <w:szCs w:val="28"/>
        </w:rPr>
        <w:t xml:space="preserve"> </w:t>
      </w:r>
      <w:r w:rsidR="008C614F">
        <w:rPr>
          <w:szCs w:val="28"/>
        </w:rPr>
        <w:t>20</w:t>
      </w:r>
      <w:r w:rsidRPr="00C66749">
        <w:rPr>
          <w:szCs w:val="28"/>
        </w:rPr>
        <w:t>-</w:t>
      </w:r>
      <w:r w:rsidR="002E286D">
        <w:rPr>
          <w:szCs w:val="28"/>
        </w:rPr>
        <w:t>о</w:t>
      </w:r>
      <w:r w:rsidR="002E286D" w:rsidRPr="00C66749">
        <w:rPr>
          <w:szCs w:val="28"/>
        </w:rPr>
        <w:t>й осенней</w:t>
      </w:r>
      <w:r w:rsidRPr="00C66749">
        <w:rPr>
          <w:szCs w:val="28"/>
        </w:rPr>
        <w:t xml:space="preserve"> </w:t>
      </w:r>
      <w:r w:rsidR="002E286D" w:rsidRPr="00C66749">
        <w:rPr>
          <w:szCs w:val="28"/>
        </w:rPr>
        <w:t>сельскохозяйственной ярмарки</w:t>
      </w:r>
      <w:r>
        <w:rPr>
          <w:szCs w:val="28"/>
        </w:rPr>
        <w:t xml:space="preserve">. </w:t>
      </w:r>
    </w:p>
    <w:p w:rsidR="00431656" w:rsidRPr="009B55F2" w:rsidRDefault="00431656" w:rsidP="00431656">
      <w:pPr>
        <w:jc w:val="both"/>
        <w:rPr>
          <w:sz w:val="28"/>
          <w:szCs w:val="28"/>
        </w:rPr>
      </w:pPr>
      <w:r>
        <w:t xml:space="preserve">                   </w:t>
      </w:r>
      <w:r w:rsidRPr="009B55F2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 w:rsidRPr="009B55F2">
        <w:rPr>
          <w:sz w:val="28"/>
          <w:szCs w:val="28"/>
        </w:rPr>
        <w:t xml:space="preserve">. </w:t>
      </w:r>
      <w:r w:rsidR="008C614F" w:rsidRPr="009B55F2">
        <w:rPr>
          <w:sz w:val="28"/>
          <w:szCs w:val="28"/>
        </w:rPr>
        <w:t>Управлению городского хозяйства Администрации</w:t>
      </w:r>
      <w:r w:rsidR="008C614F">
        <w:rPr>
          <w:sz w:val="28"/>
          <w:szCs w:val="28"/>
        </w:rPr>
        <w:t xml:space="preserve"> города Пскова (Баринову Н.А.</w:t>
      </w:r>
      <w:r w:rsidRPr="009B55F2">
        <w:rPr>
          <w:sz w:val="28"/>
          <w:szCs w:val="28"/>
        </w:rPr>
        <w:t>):</w:t>
      </w:r>
    </w:p>
    <w:p w:rsidR="00431656" w:rsidRDefault="00431656" w:rsidP="00431656">
      <w:pPr>
        <w:pStyle w:val="a3"/>
        <w:ind w:firstLine="709"/>
      </w:pPr>
      <w:r>
        <w:t>1) обратиться  в  УМВД России  по  городу  Пскову  (Сурин</w:t>
      </w:r>
      <w:r w:rsidR="00F27308">
        <w:t xml:space="preserve"> С.А.</w:t>
      </w:r>
      <w:r>
        <w:t>):</w:t>
      </w:r>
    </w:p>
    <w:p w:rsidR="00431656" w:rsidRDefault="00431656" w:rsidP="00431656">
      <w:pPr>
        <w:pStyle w:val="a3"/>
        <w:ind w:firstLine="709"/>
      </w:pPr>
      <w:r>
        <w:t xml:space="preserve"> о запрещении стоянки транспортных средств с 20</w:t>
      </w:r>
      <w:r w:rsidR="00D72F97">
        <w:t>.</w:t>
      </w:r>
      <w:r>
        <w:t xml:space="preserve">00 часов </w:t>
      </w:r>
      <w:r w:rsidR="008C614F">
        <w:t>20</w:t>
      </w:r>
      <w:r>
        <w:t xml:space="preserve"> сентября 201</w:t>
      </w:r>
      <w:r w:rsidR="008C614F">
        <w:t>9</w:t>
      </w:r>
      <w:r>
        <w:t xml:space="preserve"> </w:t>
      </w:r>
      <w:r w:rsidR="008C614F">
        <w:t>года до</w:t>
      </w:r>
      <w:r w:rsidR="00D72F97">
        <w:t xml:space="preserve"> 17</w:t>
      </w:r>
      <w:r w:rsidR="009277F8">
        <w:t>.</w:t>
      </w:r>
      <w:r w:rsidR="00D72F97">
        <w:t xml:space="preserve">00 часов </w:t>
      </w:r>
      <w:r w:rsidR="008C614F">
        <w:t>21 сентября 2019</w:t>
      </w:r>
      <w:r w:rsidR="00D72F97">
        <w:t xml:space="preserve"> года и </w:t>
      </w:r>
      <w:r>
        <w:t xml:space="preserve">ограничения движения </w:t>
      </w:r>
      <w:r w:rsidR="008C614F">
        <w:t>автотранспорта в</w:t>
      </w:r>
      <w:r>
        <w:t xml:space="preserve"> местах проведения </w:t>
      </w:r>
      <w:r w:rsidR="008C614F">
        <w:t>20</w:t>
      </w:r>
      <w:r>
        <w:t>-ой осенней сельскохозяйственной ярмарки на период с</w:t>
      </w:r>
      <w:r w:rsidR="00D72F97">
        <w:t xml:space="preserve"> 0</w:t>
      </w:r>
      <w:r>
        <w:t>6</w:t>
      </w:r>
      <w:r w:rsidR="00D72F97">
        <w:t>.</w:t>
      </w:r>
      <w:r>
        <w:t>00 часов до 17</w:t>
      </w:r>
      <w:r w:rsidR="00D72F97">
        <w:t>.</w:t>
      </w:r>
      <w:r>
        <w:t xml:space="preserve">00 часов </w:t>
      </w:r>
      <w:r w:rsidR="008C614F">
        <w:t>21</w:t>
      </w:r>
      <w:r>
        <w:t xml:space="preserve"> сентября 201</w:t>
      </w:r>
      <w:r w:rsidR="008C614F">
        <w:t>9</w:t>
      </w:r>
      <w:r>
        <w:t xml:space="preserve"> года;</w:t>
      </w:r>
    </w:p>
    <w:p w:rsidR="00431656" w:rsidRDefault="00431656" w:rsidP="00431656">
      <w:pPr>
        <w:pStyle w:val="a3"/>
        <w:ind w:firstLine="709"/>
      </w:pPr>
      <w:r>
        <w:t xml:space="preserve"> о разрешении стоянки служебного автотранспорта </w:t>
      </w:r>
      <w:r w:rsidR="00D72F97">
        <w:t>А</w:t>
      </w:r>
      <w:r>
        <w:t xml:space="preserve">дминистрации Псковского района и транспорта, обслуживающего ярмарку, на улице Профсоюзной с </w:t>
      </w:r>
      <w:r w:rsidR="00D72F97">
        <w:t>0</w:t>
      </w:r>
      <w:r>
        <w:t xml:space="preserve">6.00 </w:t>
      </w:r>
      <w:r w:rsidR="008C614F">
        <w:t xml:space="preserve">часов до 17.00 часов </w:t>
      </w:r>
      <w:r w:rsidR="009277F8">
        <w:t>2</w:t>
      </w:r>
      <w:r w:rsidR="008C614F">
        <w:t>1</w:t>
      </w:r>
      <w:r>
        <w:t xml:space="preserve"> сентября 201</w:t>
      </w:r>
      <w:r w:rsidR="008C614F">
        <w:t>9</w:t>
      </w:r>
      <w:r>
        <w:t xml:space="preserve"> года;</w:t>
      </w:r>
    </w:p>
    <w:p w:rsidR="00431656" w:rsidRDefault="00431656" w:rsidP="00431656">
      <w:pPr>
        <w:pStyle w:val="a3"/>
        <w:ind w:firstLine="709"/>
      </w:pPr>
      <w:r>
        <w:t>об изменении схемы движения городских и пригородных автобусов в указанный период времени и определении маршрутов объезда;</w:t>
      </w:r>
    </w:p>
    <w:p w:rsidR="00431656" w:rsidRDefault="00F27308" w:rsidP="00431656">
      <w:pPr>
        <w:pStyle w:val="a3"/>
        <w:ind w:firstLine="709"/>
      </w:pPr>
      <w:r>
        <w:t xml:space="preserve">об </w:t>
      </w:r>
      <w:r w:rsidR="00431656">
        <w:t xml:space="preserve">обеспечении проезда автотранспортных средств участников </w:t>
      </w:r>
      <w:r w:rsidR="008C614F">
        <w:t>20</w:t>
      </w:r>
      <w:r w:rsidR="00431656">
        <w:t>-ой осенней сельскохозяйственной ярмарки и охраны общественного порядка</w:t>
      </w:r>
      <w:r w:rsidR="00DB597F">
        <w:t>;</w:t>
      </w:r>
    </w:p>
    <w:p w:rsidR="00431656" w:rsidRDefault="00431656" w:rsidP="00431656">
      <w:pPr>
        <w:pStyle w:val="a3"/>
      </w:pPr>
      <w:r>
        <w:t xml:space="preserve">          2) </w:t>
      </w:r>
      <w:r w:rsidR="008C614F">
        <w:t>осуществить установку биотуалетов</w:t>
      </w:r>
      <w:r>
        <w:t xml:space="preserve">   </w:t>
      </w:r>
      <w:r w:rsidR="008C614F">
        <w:t>и контейнеров для сбора мусора</w:t>
      </w:r>
      <w:r>
        <w:t xml:space="preserve">   </w:t>
      </w:r>
      <w:r w:rsidR="008C614F">
        <w:t>в местах проведения 20</w:t>
      </w:r>
      <w:r>
        <w:t>-</w:t>
      </w:r>
      <w:r w:rsidR="008C614F">
        <w:t>ой осенней</w:t>
      </w:r>
      <w:r>
        <w:t xml:space="preserve"> </w:t>
      </w:r>
      <w:r w:rsidR="008C614F">
        <w:t>сельскохозяйственной ярмарки</w:t>
      </w:r>
      <w:r>
        <w:t>;</w:t>
      </w:r>
    </w:p>
    <w:p w:rsidR="00431656" w:rsidRDefault="00431656" w:rsidP="00431656">
      <w:pPr>
        <w:pStyle w:val="a3"/>
      </w:pPr>
      <w:r>
        <w:t xml:space="preserve">          3) </w:t>
      </w:r>
      <w:r w:rsidR="008C614F">
        <w:t>обеспечить уборку территорий по окончании работы</w:t>
      </w:r>
      <w:r>
        <w:t xml:space="preserve"> </w:t>
      </w:r>
      <w:r w:rsidR="008C614F">
        <w:t>20</w:t>
      </w:r>
      <w:r>
        <w:t xml:space="preserve">-ой </w:t>
      </w:r>
      <w:r w:rsidR="008C614F">
        <w:t>осенней сельскохозяйственной ярмарки</w:t>
      </w:r>
      <w:r w:rsidR="00DE700A">
        <w:t>.</w:t>
      </w:r>
    </w:p>
    <w:p w:rsidR="00431656" w:rsidRDefault="00431656" w:rsidP="00431656">
      <w:pPr>
        <w:jc w:val="both"/>
        <w:rPr>
          <w:sz w:val="28"/>
        </w:rPr>
      </w:pPr>
      <w:r>
        <w:rPr>
          <w:sz w:val="28"/>
        </w:rPr>
        <w:t xml:space="preserve">          6. Опубликовать настоящее </w:t>
      </w:r>
      <w:r w:rsidR="00B10A13">
        <w:rPr>
          <w:sz w:val="28"/>
        </w:rPr>
        <w:t>п</w:t>
      </w:r>
      <w:r>
        <w:rPr>
          <w:sz w:val="28"/>
        </w:rPr>
        <w:t>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431656" w:rsidRDefault="00431656" w:rsidP="00431656">
      <w:pPr>
        <w:jc w:val="both"/>
        <w:rPr>
          <w:sz w:val="28"/>
        </w:rPr>
      </w:pPr>
      <w:r>
        <w:rPr>
          <w:sz w:val="28"/>
        </w:rPr>
        <w:t xml:space="preserve">          7. </w:t>
      </w:r>
      <w:r w:rsidR="008C614F">
        <w:rPr>
          <w:sz w:val="28"/>
        </w:rPr>
        <w:t>Контроль за</w:t>
      </w:r>
      <w:r w:rsidR="00B10A13">
        <w:rPr>
          <w:sz w:val="28"/>
        </w:rPr>
        <w:t xml:space="preserve"> </w:t>
      </w:r>
      <w:r w:rsidR="008C614F">
        <w:rPr>
          <w:sz w:val="28"/>
        </w:rPr>
        <w:t>исполнением настоящего постановления</w:t>
      </w:r>
      <w:r>
        <w:rPr>
          <w:sz w:val="28"/>
        </w:rPr>
        <w:t xml:space="preserve">   возложить на </w:t>
      </w:r>
      <w:proofErr w:type="spellStart"/>
      <w:r w:rsidR="008C614F">
        <w:rPr>
          <w:sz w:val="28"/>
        </w:rPr>
        <w:t>и.о</w:t>
      </w:r>
      <w:proofErr w:type="spellEnd"/>
      <w:r w:rsidR="008C614F">
        <w:rPr>
          <w:sz w:val="28"/>
        </w:rPr>
        <w:t xml:space="preserve">. заместителя Главы Администрации города Пскова </w:t>
      </w:r>
      <w:proofErr w:type="spellStart"/>
      <w:r w:rsidR="008C614F">
        <w:rPr>
          <w:sz w:val="28"/>
        </w:rPr>
        <w:t>П.В.Волкова</w:t>
      </w:r>
      <w:proofErr w:type="spellEnd"/>
      <w:r w:rsidR="008C614F">
        <w:rPr>
          <w:sz w:val="28"/>
        </w:rPr>
        <w:t>.</w:t>
      </w:r>
    </w:p>
    <w:p w:rsidR="00431656" w:rsidRDefault="00431656" w:rsidP="00431656">
      <w:pPr>
        <w:pStyle w:val="a3"/>
      </w:pPr>
    </w:p>
    <w:p w:rsidR="00431656" w:rsidRDefault="00431656" w:rsidP="00431656">
      <w:pPr>
        <w:pStyle w:val="a3"/>
      </w:pPr>
    </w:p>
    <w:p w:rsidR="00DB597F" w:rsidRDefault="00DB597F" w:rsidP="00431656">
      <w:pPr>
        <w:pStyle w:val="a3"/>
      </w:pPr>
    </w:p>
    <w:p w:rsidR="00DB597F" w:rsidRDefault="00DB597F" w:rsidP="00431656">
      <w:pPr>
        <w:pStyle w:val="a3"/>
      </w:pPr>
    </w:p>
    <w:p w:rsidR="00431656" w:rsidRDefault="00431656" w:rsidP="00431656">
      <w:pPr>
        <w:pStyle w:val="a3"/>
      </w:pPr>
    </w:p>
    <w:p w:rsidR="00431656" w:rsidRDefault="00431656" w:rsidP="00431656">
      <w:pPr>
        <w:pStyle w:val="a3"/>
      </w:pPr>
      <w:r>
        <w:t xml:space="preserve"> </w:t>
      </w:r>
    </w:p>
    <w:p w:rsidR="00431656" w:rsidRDefault="00431656" w:rsidP="00431656">
      <w:pPr>
        <w:pStyle w:val="a3"/>
      </w:pPr>
      <w:r>
        <w:t xml:space="preserve">Глава Администрации </w:t>
      </w:r>
    </w:p>
    <w:p w:rsidR="00431656" w:rsidRDefault="00431656" w:rsidP="00431656">
      <w:pPr>
        <w:pStyle w:val="a3"/>
      </w:pPr>
      <w:r>
        <w:t xml:space="preserve">города  Пскова                                                                     </w:t>
      </w:r>
      <w:r w:rsidR="00D72F97">
        <w:t xml:space="preserve">   </w:t>
      </w:r>
      <w:r>
        <w:t xml:space="preserve">     </w:t>
      </w:r>
      <w:proofErr w:type="spellStart"/>
      <w:r>
        <w:t>А.Н.Братчиков</w:t>
      </w:r>
      <w:proofErr w:type="spellEnd"/>
      <w:r>
        <w:t xml:space="preserve">                                                                     </w:t>
      </w:r>
    </w:p>
    <w:p w:rsidR="00431656" w:rsidRDefault="00431656" w:rsidP="00431656">
      <w:pPr>
        <w:pStyle w:val="a3"/>
      </w:pPr>
    </w:p>
    <w:p w:rsidR="00431656" w:rsidRDefault="00431656" w:rsidP="00431656">
      <w:pPr>
        <w:pStyle w:val="a3"/>
      </w:pPr>
    </w:p>
    <w:p w:rsidR="00431656" w:rsidRDefault="00431656" w:rsidP="00431656">
      <w:pPr>
        <w:pStyle w:val="a3"/>
      </w:pPr>
    </w:p>
    <w:p w:rsidR="00431656" w:rsidRDefault="00431656" w:rsidP="00431656">
      <w:pPr>
        <w:pStyle w:val="a3"/>
      </w:pPr>
    </w:p>
    <w:p w:rsidR="00431656" w:rsidRDefault="00431656" w:rsidP="00431656">
      <w:pPr>
        <w:pStyle w:val="a3"/>
      </w:pPr>
    </w:p>
    <w:p w:rsidR="00431656" w:rsidRDefault="00431656" w:rsidP="00431656">
      <w:pPr>
        <w:pStyle w:val="a3"/>
      </w:pPr>
    </w:p>
    <w:p w:rsidR="00431656" w:rsidRDefault="00431656" w:rsidP="00431656">
      <w:pPr>
        <w:pStyle w:val="a3"/>
      </w:pPr>
    </w:p>
    <w:p w:rsidR="007F2938" w:rsidRDefault="007F2938" w:rsidP="00431656">
      <w:pPr>
        <w:pStyle w:val="a3"/>
      </w:pPr>
    </w:p>
    <w:p w:rsidR="001B6573" w:rsidRDefault="001B6573" w:rsidP="00431656">
      <w:pPr>
        <w:pStyle w:val="a3"/>
      </w:pPr>
    </w:p>
    <w:p w:rsidR="007F2938" w:rsidRDefault="007F2938" w:rsidP="00431656">
      <w:pPr>
        <w:pStyle w:val="a3"/>
      </w:pPr>
    </w:p>
    <w:p w:rsidR="00DE700A" w:rsidRDefault="00DE700A" w:rsidP="00431656">
      <w:pPr>
        <w:pStyle w:val="a3"/>
      </w:pPr>
    </w:p>
    <w:p w:rsidR="00DE700A" w:rsidRDefault="00DE700A" w:rsidP="00431656">
      <w:pPr>
        <w:pStyle w:val="a3"/>
      </w:pPr>
    </w:p>
    <w:p w:rsidR="00DE700A" w:rsidRDefault="00DE700A" w:rsidP="00431656">
      <w:pPr>
        <w:pStyle w:val="a3"/>
      </w:pPr>
    </w:p>
    <w:p w:rsidR="00431656" w:rsidRDefault="00431656" w:rsidP="00431656">
      <w:pPr>
        <w:rPr>
          <w:sz w:val="28"/>
        </w:rPr>
      </w:pPr>
    </w:p>
    <w:p w:rsidR="00431656" w:rsidRDefault="00431656" w:rsidP="00431656">
      <w:pPr>
        <w:rPr>
          <w:sz w:val="28"/>
          <w:szCs w:val="28"/>
        </w:rPr>
      </w:pPr>
    </w:p>
    <w:p w:rsidR="00431656" w:rsidRDefault="00431656" w:rsidP="00680FB5"/>
    <w:p w:rsidR="00431656" w:rsidRDefault="00431656" w:rsidP="00431656">
      <w:pPr>
        <w:pStyle w:val="a5"/>
        <w:ind w:left="0"/>
        <w:jc w:val="center"/>
      </w:pPr>
    </w:p>
    <w:p w:rsidR="009645EA" w:rsidRDefault="009645EA"/>
    <w:sectPr w:rsidR="00964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BA"/>
    <w:rsid w:val="000828C1"/>
    <w:rsid w:val="00084C08"/>
    <w:rsid w:val="000865B3"/>
    <w:rsid w:val="000B06A6"/>
    <w:rsid w:val="000D5010"/>
    <w:rsid w:val="000D5B49"/>
    <w:rsid w:val="00121500"/>
    <w:rsid w:val="00135C5D"/>
    <w:rsid w:val="00176D68"/>
    <w:rsid w:val="001B6573"/>
    <w:rsid w:val="001C067C"/>
    <w:rsid w:val="001E3CBA"/>
    <w:rsid w:val="00217F12"/>
    <w:rsid w:val="002705C8"/>
    <w:rsid w:val="002738B4"/>
    <w:rsid w:val="002808A4"/>
    <w:rsid w:val="00282115"/>
    <w:rsid w:val="0029409A"/>
    <w:rsid w:val="002C2232"/>
    <w:rsid w:val="002C6A11"/>
    <w:rsid w:val="002D40E2"/>
    <w:rsid w:val="002D6678"/>
    <w:rsid w:val="002E286D"/>
    <w:rsid w:val="002E3059"/>
    <w:rsid w:val="002E6C7E"/>
    <w:rsid w:val="002E71AE"/>
    <w:rsid w:val="00313CED"/>
    <w:rsid w:val="0036510E"/>
    <w:rsid w:val="00366EE5"/>
    <w:rsid w:val="00374250"/>
    <w:rsid w:val="00386AFF"/>
    <w:rsid w:val="00393E57"/>
    <w:rsid w:val="003C5938"/>
    <w:rsid w:val="003D240C"/>
    <w:rsid w:val="004068B3"/>
    <w:rsid w:val="00431656"/>
    <w:rsid w:val="00442EE9"/>
    <w:rsid w:val="004B32F6"/>
    <w:rsid w:val="004B5CE4"/>
    <w:rsid w:val="004B7632"/>
    <w:rsid w:val="004D0D3E"/>
    <w:rsid w:val="004F7B07"/>
    <w:rsid w:val="005079BD"/>
    <w:rsid w:val="00511344"/>
    <w:rsid w:val="00544F1A"/>
    <w:rsid w:val="00596A36"/>
    <w:rsid w:val="005B5D51"/>
    <w:rsid w:val="005D5299"/>
    <w:rsid w:val="005E3C85"/>
    <w:rsid w:val="005F4678"/>
    <w:rsid w:val="00600DE0"/>
    <w:rsid w:val="00631519"/>
    <w:rsid w:val="006371D2"/>
    <w:rsid w:val="00680FB5"/>
    <w:rsid w:val="006C6AFD"/>
    <w:rsid w:val="006D3D01"/>
    <w:rsid w:val="006E619F"/>
    <w:rsid w:val="006F0466"/>
    <w:rsid w:val="00713C76"/>
    <w:rsid w:val="007363E4"/>
    <w:rsid w:val="00756DB2"/>
    <w:rsid w:val="007F2938"/>
    <w:rsid w:val="007F2E9A"/>
    <w:rsid w:val="00856352"/>
    <w:rsid w:val="00893A51"/>
    <w:rsid w:val="008C614F"/>
    <w:rsid w:val="008D2746"/>
    <w:rsid w:val="008E13A6"/>
    <w:rsid w:val="008F4314"/>
    <w:rsid w:val="00906ECD"/>
    <w:rsid w:val="009277F8"/>
    <w:rsid w:val="0093485E"/>
    <w:rsid w:val="00947515"/>
    <w:rsid w:val="009645EA"/>
    <w:rsid w:val="009C21D7"/>
    <w:rsid w:val="00A200DD"/>
    <w:rsid w:val="00A36F4E"/>
    <w:rsid w:val="00A42808"/>
    <w:rsid w:val="00A5435E"/>
    <w:rsid w:val="00A823ED"/>
    <w:rsid w:val="00AA3E62"/>
    <w:rsid w:val="00B0332E"/>
    <w:rsid w:val="00B10A13"/>
    <w:rsid w:val="00B11A11"/>
    <w:rsid w:val="00B80645"/>
    <w:rsid w:val="00B846D6"/>
    <w:rsid w:val="00BA14AE"/>
    <w:rsid w:val="00BB2BA8"/>
    <w:rsid w:val="00C05571"/>
    <w:rsid w:val="00C12A02"/>
    <w:rsid w:val="00C145CF"/>
    <w:rsid w:val="00C241B4"/>
    <w:rsid w:val="00CB3974"/>
    <w:rsid w:val="00CC032E"/>
    <w:rsid w:val="00CE64D6"/>
    <w:rsid w:val="00D27129"/>
    <w:rsid w:val="00D307FE"/>
    <w:rsid w:val="00D72F97"/>
    <w:rsid w:val="00DB597F"/>
    <w:rsid w:val="00DC65C2"/>
    <w:rsid w:val="00DD205A"/>
    <w:rsid w:val="00DE2761"/>
    <w:rsid w:val="00DE700A"/>
    <w:rsid w:val="00DF6EAA"/>
    <w:rsid w:val="00E07748"/>
    <w:rsid w:val="00E10B7F"/>
    <w:rsid w:val="00E33483"/>
    <w:rsid w:val="00E3493C"/>
    <w:rsid w:val="00E40D7C"/>
    <w:rsid w:val="00E57EF7"/>
    <w:rsid w:val="00E74811"/>
    <w:rsid w:val="00EC3F7F"/>
    <w:rsid w:val="00EF4115"/>
    <w:rsid w:val="00F27308"/>
    <w:rsid w:val="00F70E2A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56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165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1656"/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rsid w:val="00431656"/>
    <w:pPr>
      <w:ind w:left="-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31656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3165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31656"/>
    <w:rPr>
      <w:rFonts w:eastAsia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431656"/>
    <w:pPr>
      <w:spacing w:line="276" w:lineRule="auto"/>
      <w:ind w:left="720"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B59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9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1B657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56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165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1656"/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rsid w:val="00431656"/>
    <w:pPr>
      <w:ind w:left="-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31656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3165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31656"/>
    <w:rPr>
      <w:rFonts w:eastAsia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431656"/>
    <w:pPr>
      <w:spacing w:line="276" w:lineRule="auto"/>
      <w:ind w:left="720"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B59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9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1B65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73F5-3939-480E-87EB-3208B974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3</cp:revision>
  <cp:lastPrinted>2019-08-29T08:34:00Z</cp:lastPrinted>
  <dcterms:created xsi:type="dcterms:W3CDTF">2019-08-29T08:34:00Z</dcterms:created>
  <dcterms:modified xsi:type="dcterms:W3CDTF">2019-09-02T14:08:00Z</dcterms:modified>
</cp:coreProperties>
</file>